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D66B7" w14:textId="77777777" w:rsidR="0021301E" w:rsidRDefault="0021301E" w:rsidP="00FA3D18">
      <w:pPr>
        <w:spacing w:after="0"/>
        <w:rPr>
          <w:rFonts w:eastAsiaTheme="minorEastAsia"/>
          <w:noProof/>
          <w:sz w:val="28"/>
          <w:szCs w:val="28"/>
          <w:lang w:eastAsia="fi-FI"/>
        </w:rPr>
      </w:pPr>
    </w:p>
    <w:p w14:paraId="3C8A6EB2" w14:textId="77777777" w:rsidR="007C5EC5" w:rsidRDefault="007C5EC5" w:rsidP="00C74548">
      <w:pPr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Osallistujatiedot </w:t>
      </w:r>
      <w:r w:rsidR="003A5DD3">
        <w:rPr>
          <w:b/>
          <w:bCs/>
          <w:color w:val="C00000"/>
          <w:sz w:val="28"/>
          <w:szCs w:val="28"/>
        </w:rPr>
        <w:t>tulostettava KOONTALOMAKE</w:t>
      </w:r>
    </w:p>
    <w:p w14:paraId="25C571F1" w14:textId="77777777" w:rsidR="007C5EC5" w:rsidRDefault="007C5EC5" w:rsidP="00C74548">
      <w:pPr>
        <w:spacing w:after="0" w:line="240" w:lineRule="auto"/>
        <w:rPr>
          <w:b/>
          <w:bCs/>
          <w:color w:val="C00000"/>
          <w:sz w:val="28"/>
          <w:szCs w:val="28"/>
        </w:rPr>
      </w:pPr>
    </w:p>
    <w:p w14:paraId="22B0E4C6" w14:textId="77777777" w:rsidR="00701E26" w:rsidRDefault="007C5EC5" w:rsidP="00C74548">
      <w:pPr>
        <w:spacing w:after="0" w:line="240" w:lineRule="auto"/>
        <w:rPr>
          <w:sz w:val="26"/>
          <w:szCs w:val="26"/>
        </w:rPr>
      </w:pPr>
      <w:r w:rsidRPr="007C5EC5">
        <w:rPr>
          <w:sz w:val="26"/>
          <w:szCs w:val="26"/>
        </w:rPr>
        <w:t xml:space="preserve">Tähän </w:t>
      </w:r>
      <w:r>
        <w:rPr>
          <w:sz w:val="26"/>
          <w:szCs w:val="26"/>
        </w:rPr>
        <w:t>lomakkeeseen kootaan k</w:t>
      </w:r>
      <w:r w:rsidR="00701E26">
        <w:rPr>
          <w:sz w:val="26"/>
          <w:szCs w:val="26"/>
        </w:rPr>
        <w:t>oulutukseen</w:t>
      </w:r>
      <w:r>
        <w:rPr>
          <w:sz w:val="26"/>
          <w:szCs w:val="26"/>
        </w:rPr>
        <w:t xml:space="preserve"> osallistuneiden antamat </w:t>
      </w:r>
      <w:r w:rsidR="00701E26">
        <w:rPr>
          <w:sz w:val="26"/>
          <w:szCs w:val="26"/>
        </w:rPr>
        <w:t>profiili</w:t>
      </w:r>
      <w:r>
        <w:rPr>
          <w:sz w:val="26"/>
          <w:szCs w:val="26"/>
        </w:rPr>
        <w:t>tiedot.</w:t>
      </w:r>
    </w:p>
    <w:p w14:paraId="77453893" w14:textId="77777777" w:rsidR="007C5EC5" w:rsidRDefault="00701E26" w:rsidP="00C74548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Kouluttaja kerää profiilitiedot esimerkiksi koulutuksen ensimmäisessä tapaamisessa.  </w:t>
      </w:r>
      <w:r w:rsidR="007C5EC5">
        <w:rPr>
          <w:sz w:val="26"/>
          <w:szCs w:val="26"/>
        </w:rPr>
        <w:t xml:space="preserve"> </w:t>
      </w:r>
    </w:p>
    <w:p w14:paraId="35984588" w14:textId="77777777" w:rsidR="00184F7E" w:rsidRDefault="00184F7E" w:rsidP="00C74548">
      <w:pPr>
        <w:spacing w:after="0" w:line="240" w:lineRule="auto"/>
        <w:rPr>
          <w:sz w:val="26"/>
          <w:szCs w:val="26"/>
        </w:rPr>
      </w:pPr>
      <w:r w:rsidRPr="00184F7E">
        <w:rPr>
          <w:b/>
          <w:bCs/>
          <w:sz w:val="26"/>
          <w:szCs w:val="26"/>
        </w:rPr>
        <w:t>HUOM. Tiedot kerätään</w:t>
      </w:r>
      <w:r>
        <w:rPr>
          <w:sz w:val="26"/>
          <w:szCs w:val="26"/>
        </w:rPr>
        <w:t xml:space="preserve"> </w:t>
      </w:r>
      <w:r w:rsidRPr="00184F7E">
        <w:rPr>
          <w:b/>
          <w:bCs/>
          <w:sz w:val="26"/>
          <w:szCs w:val="26"/>
        </w:rPr>
        <w:t>vain niiltä, jotka ovat ensimmäistä kertaa liiton tukemalla kurssilla.</w:t>
      </w:r>
      <w:r>
        <w:rPr>
          <w:sz w:val="26"/>
          <w:szCs w:val="26"/>
        </w:rPr>
        <w:t xml:space="preserve"> Siis jos kurssilla on 15 oppilasta, joista 8 on ensimmäistä kertaa liiton tukemalla kurssilla, niin profiilitiedot kerätään näiltä 8 opiskelijalta.</w:t>
      </w:r>
    </w:p>
    <w:p w14:paraId="2DB03C10" w14:textId="77777777" w:rsidR="00F62536" w:rsidRDefault="00F62536" w:rsidP="00C74548">
      <w:pPr>
        <w:spacing w:after="0" w:line="240" w:lineRule="auto"/>
        <w:rPr>
          <w:sz w:val="26"/>
          <w:szCs w:val="26"/>
        </w:rPr>
      </w:pPr>
    </w:p>
    <w:p w14:paraId="5CFCFA7E" w14:textId="77777777" w:rsidR="00F62536" w:rsidRDefault="00F62536" w:rsidP="00C74548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Koulutuksen nimi:</w:t>
      </w:r>
    </w:p>
    <w:p w14:paraId="702294F4" w14:textId="77777777" w:rsidR="00F62536" w:rsidRDefault="00F62536" w:rsidP="00C74548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äivämäärä</w:t>
      </w:r>
      <w:r w:rsidR="001263AC">
        <w:rPr>
          <w:sz w:val="26"/>
          <w:szCs w:val="26"/>
        </w:rPr>
        <w:t>:</w:t>
      </w:r>
    </w:p>
    <w:p w14:paraId="79B94508" w14:textId="77777777" w:rsidR="00F62536" w:rsidRPr="006463B3" w:rsidRDefault="00F62536" w:rsidP="00C74548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aikka:</w:t>
      </w:r>
    </w:p>
    <w:p w14:paraId="539A2F6D" w14:textId="77777777" w:rsidR="007C5EC5" w:rsidRDefault="007C5EC5" w:rsidP="00C74548">
      <w:pPr>
        <w:spacing w:after="0" w:line="240" w:lineRule="auto"/>
        <w:rPr>
          <w:rFonts w:ascii="Calibri" w:hAnsi="Calibri" w:cs="Calibri"/>
        </w:rPr>
      </w:pPr>
    </w:p>
    <w:tbl>
      <w:tblPr>
        <w:tblW w:w="9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731"/>
        <w:gridCol w:w="988"/>
        <w:gridCol w:w="425"/>
        <w:gridCol w:w="422"/>
        <w:gridCol w:w="3638"/>
        <w:gridCol w:w="992"/>
      </w:tblGrid>
      <w:tr w:rsidR="006463B3" w:rsidRPr="006463B3" w14:paraId="47A07F00" w14:textId="77777777" w:rsidTr="006463B3">
        <w:trPr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A5B9C" w14:textId="77777777" w:rsidR="006463B3" w:rsidRPr="006463B3" w:rsidRDefault="006463B3" w:rsidP="006463B3">
            <w:pPr>
              <w:spacing w:after="0" w:line="240" w:lineRule="auto"/>
              <w:rPr>
                <w:rFonts w:ascii="Calibri" w:hAnsi="Calibri" w:cs="Calibri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68E8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6213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  <w:r>
              <w:rPr>
                <w:rFonts w:ascii="Times New Roman" w:hAnsi="Times New Roman"/>
                <w:sz w:val="20"/>
                <w:szCs w:val="20"/>
                <w:lang w:eastAsia="fi-FI"/>
              </w:rPr>
              <w:t>Määrä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14BEC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A481E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8741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AD028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  <w:r>
              <w:rPr>
                <w:rFonts w:ascii="Times New Roman" w:hAnsi="Times New Roman"/>
                <w:sz w:val="20"/>
                <w:szCs w:val="20"/>
                <w:lang w:eastAsia="fi-FI"/>
              </w:rPr>
              <w:t>Määrä</w:t>
            </w:r>
          </w:p>
        </w:tc>
      </w:tr>
      <w:tr w:rsidR="006463B3" w:rsidRPr="006463B3" w14:paraId="28998A6E" w14:textId="77777777" w:rsidTr="006463B3">
        <w:trPr>
          <w:trHeight w:val="405"/>
        </w:trPr>
        <w:tc>
          <w:tcPr>
            <w:tcW w:w="1109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FDE9D9"/>
            <w:noWrap/>
            <w:textDirection w:val="btLr"/>
            <w:vAlign w:val="center"/>
            <w:hideMark/>
          </w:tcPr>
          <w:p w14:paraId="7334EF20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Sukupuoli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8D71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Naine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1AC3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AE91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FDE9D9"/>
            <w:noWrap/>
            <w:textDirection w:val="btLr"/>
            <w:vAlign w:val="center"/>
            <w:hideMark/>
          </w:tcPr>
          <w:p w14:paraId="5FFDB0BD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Koulutus</w:t>
            </w:r>
          </w:p>
        </w:tc>
        <w:tc>
          <w:tcPr>
            <w:tcW w:w="3638" w:type="dxa"/>
            <w:tcBorders>
              <w:top w:val="single" w:sz="8" w:space="0" w:color="A6A6A6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281D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Perusaste</w:t>
            </w:r>
          </w:p>
        </w:tc>
        <w:tc>
          <w:tcPr>
            <w:tcW w:w="992" w:type="dxa"/>
            <w:tcBorders>
              <w:top w:val="single" w:sz="8" w:space="0" w:color="A6A6A6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B821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7D3636CE" w14:textId="77777777" w:rsidTr="006463B3">
        <w:trPr>
          <w:trHeight w:val="405"/>
        </w:trPr>
        <w:tc>
          <w:tcPr>
            <w:tcW w:w="110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25605988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7964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Mi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DA01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28C4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169896DC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3D7A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Toinen a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5D12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15177119" w14:textId="77777777" w:rsidTr="006463B3">
        <w:trPr>
          <w:trHeight w:val="405"/>
        </w:trPr>
        <w:tc>
          <w:tcPr>
            <w:tcW w:w="110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23E170AD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6A6A6"/>
              <w:right w:val="single" w:sz="4" w:space="0" w:color="auto"/>
            </w:tcBorders>
            <w:noWrap/>
            <w:vAlign w:val="center"/>
            <w:hideMark/>
          </w:tcPr>
          <w:p w14:paraId="1AAC6FCC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Jokin muu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6A6A6"/>
              <w:right w:val="single" w:sz="4" w:space="0" w:color="auto"/>
            </w:tcBorders>
            <w:noWrap/>
            <w:vAlign w:val="bottom"/>
            <w:hideMark/>
          </w:tcPr>
          <w:p w14:paraId="64499B81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F9F1E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7BE83A61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6A6A6"/>
              <w:right w:val="single" w:sz="4" w:space="0" w:color="auto"/>
            </w:tcBorders>
            <w:noWrap/>
            <w:vAlign w:val="center"/>
            <w:hideMark/>
          </w:tcPr>
          <w:p w14:paraId="17149E71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Korkea-a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6A6A6"/>
              <w:right w:val="single" w:sz="4" w:space="0" w:color="auto"/>
            </w:tcBorders>
            <w:noWrap/>
            <w:vAlign w:val="bottom"/>
            <w:hideMark/>
          </w:tcPr>
          <w:p w14:paraId="0D0F0AA1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27E36DCC" w14:textId="77777777" w:rsidTr="006463B3">
        <w:trPr>
          <w:trHeight w:val="37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7ECF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FA3EB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0243F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B4F5D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091C2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7367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C0B89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</w:tr>
      <w:tr w:rsidR="006463B3" w:rsidRPr="006463B3" w14:paraId="1AF4733B" w14:textId="77777777" w:rsidTr="006463B3">
        <w:trPr>
          <w:trHeight w:val="405"/>
        </w:trPr>
        <w:tc>
          <w:tcPr>
            <w:tcW w:w="1109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FDE9D9"/>
            <w:noWrap/>
            <w:textDirection w:val="btLr"/>
            <w:vAlign w:val="center"/>
            <w:hideMark/>
          </w:tcPr>
          <w:p w14:paraId="5AF7FB95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Ikä vuoden lopuss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601D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proofErr w:type="gramStart"/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50 - 59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2255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0300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FDE9D9"/>
            <w:textDirection w:val="btLr"/>
            <w:vAlign w:val="center"/>
            <w:hideMark/>
          </w:tcPr>
          <w:p w14:paraId="5224F509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Äidinkieli</w:t>
            </w:r>
          </w:p>
        </w:tc>
        <w:tc>
          <w:tcPr>
            <w:tcW w:w="3638" w:type="dxa"/>
            <w:tcBorders>
              <w:top w:val="single" w:sz="8" w:space="0" w:color="A6A6A6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3288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suomi</w:t>
            </w:r>
          </w:p>
        </w:tc>
        <w:tc>
          <w:tcPr>
            <w:tcW w:w="992" w:type="dxa"/>
            <w:tcBorders>
              <w:top w:val="single" w:sz="8" w:space="0" w:color="A6A6A6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8A90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55F6D6FD" w14:textId="77777777" w:rsidTr="006463B3">
        <w:trPr>
          <w:trHeight w:val="405"/>
        </w:trPr>
        <w:tc>
          <w:tcPr>
            <w:tcW w:w="110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2EF56BC3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DCB4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proofErr w:type="gramStart"/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60 - 64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9619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F31B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22F32B3A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106F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sa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4D4A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1F6178BF" w14:textId="77777777" w:rsidTr="006463B3">
        <w:trPr>
          <w:trHeight w:val="405"/>
        </w:trPr>
        <w:tc>
          <w:tcPr>
            <w:tcW w:w="110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79A29035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3B76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proofErr w:type="gramStart"/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65 - 69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019A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31B6F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55C0246D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4A4B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ruot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F590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3482BCFB" w14:textId="77777777" w:rsidTr="006463B3">
        <w:trPr>
          <w:trHeight w:val="405"/>
        </w:trPr>
        <w:tc>
          <w:tcPr>
            <w:tcW w:w="110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7961EC48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8F80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proofErr w:type="gramStart"/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70 - 79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F965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4DA3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0D1A5E07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F707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venäj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A221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719625A6" w14:textId="77777777" w:rsidTr="006463B3">
        <w:trPr>
          <w:trHeight w:val="405"/>
        </w:trPr>
        <w:tc>
          <w:tcPr>
            <w:tcW w:w="110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1698BFBB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00148A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proofErr w:type="gramStart"/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80 - 89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20E766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9F1E0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59A0CC3B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D392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v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3D3C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2CFD9024" w14:textId="77777777" w:rsidTr="006463B3">
        <w:trPr>
          <w:trHeight w:val="405"/>
        </w:trPr>
        <w:tc>
          <w:tcPr>
            <w:tcW w:w="110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282F3F14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8" w:space="0" w:color="A6A6A6"/>
              <w:right w:val="single" w:sz="4" w:space="0" w:color="auto"/>
            </w:tcBorders>
            <w:noWrap/>
            <w:vAlign w:val="center"/>
            <w:hideMark/>
          </w:tcPr>
          <w:p w14:paraId="379399CA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90 -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6A6A6"/>
              <w:right w:val="single" w:sz="4" w:space="0" w:color="auto"/>
            </w:tcBorders>
            <w:noWrap/>
            <w:vAlign w:val="bottom"/>
            <w:hideMark/>
          </w:tcPr>
          <w:p w14:paraId="347FA4B6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EBB27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3EBE8343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6EBE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ara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3AD9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53C4709B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91EB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D99DF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CE02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0264D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320A3050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4CD2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som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F360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092085F6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0D622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39871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E278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F101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1A89A448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2DCE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engla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A14E6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39F20698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F001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34B3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D84CE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9B25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2B9898C9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2A0F4B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ukra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997389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7F166651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B510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D0FF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AA98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04889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290B75E7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8" w:space="0" w:color="A6A6A6"/>
              <w:right w:val="single" w:sz="4" w:space="0" w:color="auto"/>
            </w:tcBorders>
            <w:noWrap/>
            <w:vAlign w:val="center"/>
            <w:hideMark/>
          </w:tcPr>
          <w:p w14:paraId="37B6F95B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mu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6A6A6"/>
              <w:right w:val="single" w:sz="4" w:space="0" w:color="auto"/>
            </w:tcBorders>
            <w:noWrap/>
            <w:vAlign w:val="bottom"/>
            <w:hideMark/>
          </w:tcPr>
          <w:p w14:paraId="0188FB1E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0D622873" w14:textId="77777777" w:rsidTr="006463B3">
        <w:trPr>
          <w:trHeight w:val="37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02904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3993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77BF0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AA797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1A02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E8384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808B1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</w:tr>
      <w:tr w:rsidR="006463B3" w:rsidRPr="006463B3" w14:paraId="74C28E52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67575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CD64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3E89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3D301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FDE9D9"/>
            <w:textDirection w:val="btLr"/>
            <w:vAlign w:val="center"/>
            <w:hideMark/>
          </w:tcPr>
          <w:p w14:paraId="79D2A0E8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Pääasiallinen toiminta ilmoitushetkellä</w:t>
            </w:r>
          </w:p>
        </w:tc>
        <w:tc>
          <w:tcPr>
            <w:tcW w:w="3638" w:type="dxa"/>
            <w:tcBorders>
              <w:top w:val="single" w:sz="8" w:space="0" w:color="A6A6A6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3D26E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Työssä käyvä</w:t>
            </w:r>
          </w:p>
        </w:tc>
        <w:tc>
          <w:tcPr>
            <w:tcW w:w="992" w:type="dxa"/>
            <w:tcBorders>
              <w:top w:val="single" w:sz="8" w:space="0" w:color="A6A6A6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7A0A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57234452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E4EF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D9C7B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1DF6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22D6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30A8359F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F259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Työtö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1526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328A651B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DEBE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E20DF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002F9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DCE0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675C7615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F571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Opiskel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ECE2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21C29161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58FD5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B9BBF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2BF29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C7166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57D6FFF0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88A1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Eläkeläi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7EA7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  <w:tr w:rsidR="006463B3" w:rsidRPr="006463B3" w14:paraId="30D2E911" w14:textId="77777777" w:rsidTr="006463B3">
        <w:trPr>
          <w:trHeight w:val="40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FFF5E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49DC7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B2F6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F4EC5" w14:textId="77777777" w:rsidR="006463B3" w:rsidRPr="006463B3" w:rsidRDefault="006463B3" w:rsidP="00646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i-FI"/>
              </w:rPr>
            </w:pPr>
          </w:p>
        </w:tc>
        <w:tc>
          <w:tcPr>
            <w:tcW w:w="42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  <w:hideMark/>
          </w:tcPr>
          <w:p w14:paraId="7E8DDFBD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6A6A6"/>
              <w:right w:val="single" w:sz="4" w:space="0" w:color="auto"/>
            </w:tcBorders>
            <w:noWrap/>
            <w:vAlign w:val="center"/>
            <w:hideMark/>
          </w:tcPr>
          <w:p w14:paraId="23CD3F63" w14:textId="77777777" w:rsidR="006463B3" w:rsidRPr="006463B3" w:rsidRDefault="006463B3" w:rsidP="006463B3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Mu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6A6A6"/>
              <w:right w:val="single" w:sz="4" w:space="0" w:color="auto"/>
            </w:tcBorders>
            <w:noWrap/>
            <w:vAlign w:val="bottom"/>
            <w:hideMark/>
          </w:tcPr>
          <w:p w14:paraId="140577D5" w14:textId="77777777" w:rsidR="006463B3" w:rsidRPr="006463B3" w:rsidRDefault="006463B3" w:rsidP="006463B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lang w:eastAsia="fi-FI"/>
              </w:rPr>
            </w:pPr>
            <w:r w:rsidRPr="006463B3">
              <w:rPr>
                <w:rFonts w:ascii="Calibri Light" w:hAnsi="Calibri Light" w:cs="Calibri Light"/>
                <w:color w:val="000000"/>
                <w:lang w:eastAsia="fi-FI"/>
              </w:rPr>
              <w:t> </w:t>
            </w:r>
          </w:p>
        </w:tc>
      </w:tr>
    </w:tbl>
    <w:p w14:paraId="2643FDFB" w14:textId="77777777" w:rsidR="00947B51" w:rsidRPr="006463B3" w:rsidRDefault="007C5EC5" w:rsidP="00184F7E">
      <w:pPr>
        <w:spacing w:before="240" w:after="0"/>
        <w:jc w:val="both"/>
        <w:rPr>
          <w:rFonts w:eastAsiaTheme="minorEastAsia"/>
          <w:noProof/>
          <w:sz w:val="24"/>
          <w:szCs w:val="24"/>
          <w:lang w:eastAsia="fi-FI"/>
        </w:rPr>
      </w:pPr>
      <w:r w:rsidRPr="007C5EC5">
        <w:rPr>
          <w:rFonts w:eastAsiaTheme="minorEastAsia"/>
          <w:noProof/>
          <w:sz w:val="24"/>
          <w:szCs w:val="24"/>
          <w:lang w:eastAsia="fi-FI"/>
        </w:rPr>
        <w:t xml:space="preserve">HUOM. </w:t>
      </w:r>
      <w:r>
        <w:rPr>
          <w:rFonts w:eastAsiaTheme="minorEastAsia"/>
          <w:noProof/>
          <w:sz w:val="24"/>
          <w:szCs w:val="24"/>
          <w:lang w:eastAsia="fi-FI"/>
        </w:rPr>
        <w:t>K</w:t>
      </w:r>
      <w:r w:rsidR="00701E26">
        <w:rPr>
          <w:rFonts w:eastAsiaTheme="minorEastAsia"/>
          <w:noProof/>
          <w:sz w:val="24"/>
          <w:szCs w:val="24"/>
          <w:lang w:eastAsia="fi-FI"/>
        </w:rPr>
        <w:t>oulutukseen</w:t>
      </w:r>
      <w:r>
        <w:rPr>
          <w:rFonts w:eastAsiaTheme="minorEastAsia"/>
          <w:noProof/>
          <w:sz w:val="24"/>
          <w:szCs w:val="24"/>
          <w:lang w:eastAsia="fi-FI"/>
        </w:rPr>
        <w:t xml:space="preserve"> osallistujien nimiä ei EKL tarvitse</w:t>
      </w:r>
    </w:p>
    <w:sectPr w:rsidR="00947B51" w:rsidRPr="006463B3" w:rsidSect="00184F7E">
      <w:headerReference w:type="default" r:id="rId8"/>
      <w:pgSz w:w="11906" w:h="16838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F4AE0" w14:textId="77777777" w:rsidR="00B87252" w:rsidRDefault="00B87252" w:rsidP="004951D4">
      <w:pPr>
        <w:spacing w:after="0" w:line="240" w:lineRule="auto"/>
      </w:pPr>
      <w:r>
        <w:separator/>
      </w:r>
    </w:p>
  </w:endnote>
  <w:endnote w:type="continuationSeparator" w:id="0">
    <w:p w14:paraId="432DF724" w14:textId="77777777" w:rsidR="00B87252" w:rsidRDefault="00B87252" w:rsidP="0049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D12B4" w14:textId="77777777" w:rsidR="00B87252" w:rsidRDefault="00B87252" w:rsidP="004951D4">
      <w:pPr>
        <w:spacing w:after="0" w:line="240" w:lineRule="auto"/>
      </w:pPr>
      <w:r>
        <w:separator/>
      </w:r>
    </w:p>
  </w:footnote>
  <w:footnote w:type="continuationSeparator" w:id="0">
    <w:p w14:paraId="517E807A" w14:textId="77777777" w:rsidR="00B87252" w:rsidRDefault="00B87252" w:rsidP="0049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4B74" w14:textId="77777777" w:rsidR="004951D4" w:rsidRDefault="00613978">
    <w:pPr>
      <w:pStyle w:val="Yltunniste"/>
    </w:pPr>
    <w:r w:rsidRPr="00316D55">
      <w:rPr>
        <w:noProof/>
      </w:rPr>
      <w:drawing>
        <wp:inline distT="0" distB="0" distL="0" distR="0" wp14:anchorId="6B6F1841" wp14:editId="20026722">
          <wp:extent cx="2124075" cy="723900"/>
          <wp:effectExtent l="0" t="0" r="0" b="0"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45B2A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1D59E4"/>
    <w:multiLevelType w:val="hybridMultilevel"/>
    <w:tmpl w:val="FFFFFFFF"/>
    <w:lvl w:ilvl="0" w:tplc="B80C3E0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EB5B00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1573065">
    <w:abstractNumId w:val="0"/>
  </w:num>
  <w:num w:numId="2" w16cid:durableId="635916884">
    <w:abstractNumId w:val="1"/>
  </w:num>
  <w:num w:numId="3" w16cid:durableId="926840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D4"/>
    <w:rsid w:val="000C67A6"/>
    <w:rsid w:val="000D3E5C"/>
    <w:rsid w:val="001263AC"/>
    <w:rsid w:val="00184F7E"/>
    <w:rsid w:val="001850B7"/>
    <w:rsid w:val="001E71F8"/>
    <w:rsid w:val="0021301E"/>
    <w:rsid w:val="002207CC"/>
    <w:rsid w:val="00257D30"/>
    <w:rsid w:val="00261594"/>
    <w:rsid w:val="003101C0"/>
    <w:rsid w:val="00316D55"/>
    <w:rsid w:val="00334ACB"/>
    <w:rsid w:val="003A5DD3"/>
    <w:rsid w:val="0042101F"/>
    <w:rsid w:val="0044202E"/>
    <w:rsid w:val="0044433D"/>
    <w:rsid w:val="004718EE"/>
    <w:rsid w:val="004951D4"/>
    <w:rsid w:val="004A01B6"/>
    <w:rsid w:val="004B3FD7"/>
    <w:rsid w:val="00504F86"/>
    <w:rsid w:val="00537C1B"/>
    <w:rsid w:val="005A097E"/>
    <w:rsid w:val="00613978"/>
    <w:rsid w:val="006463B3"/>
    <w:rsid w:val="0065290B"/>
    <w:rsid w:val="00680392"/>
    <w:rsid w:val="0069700B"/>
    <w:rsid w:val="006D2835"/>
    <w:rsid w:val="006E4A4D"/>
    <w:rsid w:val="00701E26"/>
    <w:rsid w:val="0076529C"/>
    <w:rsid w:val="00790544"/>
    <w:rsid w:val="007C5EC5"/>
    <w:rsid w:val="007F73A3"/>
    <w:rsid w:val="00801332"/>
    <w:rsid w:val="008141AE"/>
    <w:rsid w:val="00870806"/>
    <w:rsid w:val="00897C53"/>
    <w:rsid w:val="00903967"/>
    <w:rsid w:val="0090484B"/>
    <w:rsid w:val="00947B51"/>
    <w:rsid w:val="009F5D63"/>
    <w:rsid w:val="00A14DF1"/>
    <w:rsid w:val="00A32BA3"/>
    <w:rsid w:val="00B070F0"/>
    <w:rsid w:val="00B13499"/>
    <w:rsid w:val="00B87252"/>
    <w:rsid w:val="00BA4311"/>
    <w:rsid w:val="00BE57EB"/>
    <w:rsid w:val="00C04C50"/>
    <w:rsid w:val="00C20B00"/>
    <w:rsid w:val="00C74548"/>
    <w:rsid w:val="00C87496"/>
    <w:rsid w:val="00CA29E6"/>
    <w:rsid w:val="00CB0AD5"/>
    <w:rsid w:val="00CF361F"/>
    <w:rsid w:val="00D1384F"/>
    <w:rsid w:val="00D62567"/>
    <w:rsid w:val="00DF4BD5"/>
    <w:rsid w:val="00DF5D38"/>
    <w:rsid w:val="00E231F3"/>
    <w:rsid w:val="00E36BDC"/>
    <w:rsid w:val="00E7429A"/>
    <w:rsid w:val="00ED5654"/>
    <w:rsid w:val="00F10207"/>
    <w:rsid w:val="00F26FF1"/>
    <w:rsid w:val="00F62536"/>
    <w:rsid w:val="00F93255"/>
    <w:rsid w:val="00FA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72845"/>
  <w14:defaultImageDpi w14:val="0"/>
  <w15:docId w15:val="{8E3CBB04-8DBE-4EAB-A7FB-5E1DFADC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951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951D4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4951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951D4"/>
    <w:rPr>
      <w:rFonts w:cs="Times New Roman"/>
    </w:rPr>
  </w:style>
  <w:style w:type="character" w:styleId="Hyperlinkki">
    <w:name w:val="Hyperlink"/>
    <w:basedOn w:val="Kappaleenoletusfontti"/>
    <w:uiPriority w:val="99"/>
    <w:unhideWhenUsed/>
    <w:rsid w:val="007F73A3"/>
    <w:rPr>
      <w:rFonts w:cs="Times New Roman"/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F73A3"/>
    <w:rPr>
      <w:rFonts w:cs="Times New Roman"/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9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D25D-9C85-4805-9D81-96B72310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1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ko Utriainen</dc:creator>
  <cp:keywords/>
  <dc:description/>
  <cp:lastModifiedBy>Jarkko Utriainen</cp:lastModifiedBy>
  <cp:revision>2</cp:revision>
  <cp:lastPrinted>2026-02-26T09:29:00Z</cp:lastPrinted>
  <dcterms:created xsi:type="dcterms:W3CDTF">2026-02-26T12:38:00Z</dcterms:created>
  <dcterms:modified xsi:type="dcterms:W3CDTF">2026-02-26T12:38:00Z</dcterms:modified>
</cp:coreProperties>
</file>